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6" w:rsidRPr="008629A3" w:rsidRDefault="008629A3" w:rsidP="008629A3">
      <w:pPr>
        <w:jc w:val="center"/>
        <w:rPr>
          <w:sz w:val="48"/>
          <w:szCs w:val="48"/>
        </w:rPr>
      </w:pPr>
      <w:bookmarkStart w:id="0" w:name="_GoBack"/>
      <w:bookmarkEnd w:id="0"/>
      <w:r w:rsidRPr="008629A3">
        <w:rPr>
          <w:sz w:val="48"/>
          <w:szCs w:val="48"/>
        </w:rPr>
        <w:t>Newsletter Request Form</w:t>
      </w:r>
    </w:p>
    <w:p w:rsidR="00EF3906" w:rsidRDefault="00321933"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2250</wp:posOffset>
                </wp:positionV>
                <wp:extent cx="4981575" cy="238125"/>
                <wp:effectExtent l="0" t="0" r="2857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Default="004827FC">
                            <w:r>
                              <w:t>Michelle H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pt;margin-top:17.5pt;width:39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">
                <v:textbox>
                  <w:txbxContent>
                    <w:p w:rsidR="00474155" w:rsidRDefault="004827FC">
                      <w:r>
                        <w:t>Michelle Handy</w:t>
                      </w:r>
                    </w:p>
                  </w:txbxContent>
                </v:textbox>
              </v:shape>
            </w:pict>
          </mc:Fallback>
        </mc:AlternateContent>
      </w:r>
      <w:r w:rsidR="008629A3" w:rsidRPr="008629A3">
        <w:rPr>
          <w:b/>
        </w:rPr>
        <w:t>Requesting Division:</w:t>
      </w:r>
      <w:r w:rsidR="008629A3">
        <w:t xml:space="preserve">  Literacy</w:t>
      </w:r>
    </w:p>
    <w:p w:rsidR="004C40D7" w:rsidRPr="00A12CD2" w:rsidRDefault="00321933">
      <w:pPr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15265</wp:posOffset>
                </wp:positionV>
                <wp:extent cx="4981575" cy="2381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B96475" w:rsidRDefault="004827FC" w:rsidP="00B96475">
                            <w:r>
                              <w:t>Jill B. S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5pt;margin-top:16.95pt;width:39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">
                <v:textbox>
                  <w:txbxContent>
                    <w:p w:rsidR="00474155" w:rsidRPr="00B96475" w:rsidRDefault="004827FC" w:rsidP="00B96475">
                      <w:r>
                        <w:t>Jill B. Slack</w:t>
                      </w:r>
                    </w:p>
                  </w:txbxContent>
                </v:textbox>
              </v:shape>
            </w:pict>
          </mc:Fallback>
        </mc:AlternateContent>
      </w:r>
      <w:r w:rsidR="0034159A" w:rsidRPr="0034159A">
        <w:rPr>
          <w:b/>
          <w:color w:val="C00000"/>
        </w:rPr>
        <w:t>*</w:t>
      </w:r>
      <w:r w:rsidR="008629A3" w:rsidRPr="00A12CD2">
        <w:rPr>
          <w:b/>
          <w:sz w:val="18"/>
          <w:szCs w:val="18"/>
        </w:rPr>
        <w:t>Originator:</w:t>
      </w:r>
      <w:r w:rsidR="00B96475" w:rsidRPr="00A12CD2">
        <w:rPr>
          <w:sz w:val="18"/>
          <w:szCs w:val="18"/>
        </w:rPr>
        <w:t xml:space="preserve"> </w:t>
      </w:r>
    </w:p>
    <w:p w:rsidR="004C40D7" w:rsidRPr="00A12CD2" w:rsidRDefault="00321933">
      <w:pPr>
        <w:rPr>
          <w:b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7165</wp:posOffset>
                </wp:positionV>
                <wp:extent cx="4981575" cy="266700"/>
                <wp:effectExtent l="0" t="0" r="28575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Default="004827FC">
                            <w:r>
                              <w:t>342-6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5pt;margin-top:13.95pt;width:392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5o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">
                <v:textbox>
                  <w:txbxContent>
                    <w:p w:rsidR="00474155" w:rsidRDefault="004827FC">
                      <w:r>
                        <w:t>342-6025</w:t>
                      </w:r>
                    </w:p>
                  </w:txbxContent>
                </v:textbox>
              </v:shape>
            </w:pict>
          </mc:Fallback>
        </mc:AlternateContent>
      </w:r>
      <w:r w:rsidR="0034159A"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Name:</w:t>
      </w:r>
    </w:p>
    <w:p w:rsidR="004C40D7" w:rsidRPr="00A12CD2" w:rsidRDefault="00321933">
      <w:pPr>
        <w:rPr>
          <w:b/>
          <w:sz w:val="18"/>
          <w:szCs w:val="18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6850</wp:posOffset>
                </wp:positionV>
                <wp:extent cx="4981575" cy="349250"/>
                <wp:effectExtent l="0" t="0" r="28575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54" w:rsidRPr="000E7954" w:rsidRDefault="000E7954" w:rsidP="000E7954">
                            <w:r w:rsidRPr="000E7954">
                              <w:t>342-6025</w:t>
                            </w:r>
                          </w:p>
                          <w:p w:rsidR="00474155" w:rsidRDefault="004741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5pt;margin-top:15.5pt;width:392.2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">
                <v:textbox>
                  <w:txbxContent>
                    <w:p w:rsidR="000E7954" w:rsidRPr="000E7954" w:rsidRDefault="000E7954" w:rsidP="000E7954">
                      <w:r w:rsidRPr="000E7954">
                        <w:t>342-6025</w:t>
                      </w:r>
                    </w:p>
                    <w:p w:rsidR="00474155" w:rsidRDefault="00474155"/>
                  </w:txbxContent>
                </v:textbox>
              </v:shape>
            </w:pict>
          </mc:Fallback>
        </mc:AlternateContent>
      </w:r>
      <w:r w:rsidR="0034159A"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Phone:</w:t>
      </w:r>
    </w:p>
    <w:p w:rsidR="008629A3" w:rsidRPr="004C40D7" w:rsidRDefault="0034159A">
      <w:pPr>
        <w:rPr>
          <w:b/>
        </w:rPr>
      </w:pPr>
      <w:r w:rsidRPr="00A12CD2">
        <w:rPr>
          <w:b/>
          <w:color w:val="C00000"/>
          <w:sz w:val="18"/>
          <w:szCs w:val="18"/>
        </w:rPr>
        <w:t>*</w:t>
      </w:r>
      <w:r w:rsidR="004C40D7" w:rsidRPr="00A12CD2">
        <w:rPr>
          <w:b/>
          <w:sz w:val="18"/>
          <w:szCs w:val="18"/>
        </w:rPr>
        <w:t>Contact Email</w:t>
      </w:r>
      <w:r w:rsidR="004C40D7" w:rsidRPr="004C40D7">
        <w:rPr>
          <w:b/>
        </w:rPr>
        <w:t>:</w:t>
      </w:r>
      <w:r w:rsidR="00B96475" w:rsidRPr="004C40D7">
        <w:rPr>
          <w:b/>
        </w:rPr>
        <w:t xml:space="preserve"> </w:t>
      </w:r>
    </w:p>
    <w:p w:rsidR="008629A3" w:rsidRDefault="009D68C3">
      <w:r>
        <w:pict>
          <v:rect id="_x0000_i1025" style="width:0;height:1.5pt" o:hralign="center" o:hrstd="t" o:hr="t" fillcolor="#aca899" stroked="f"/>
        </w:pict>
      </w:r>
    </w:p>
    <w:p w:rsidR="008629A3" w:rsidRPr="00A12CD2" w:rsidRDefault="008629A3">
      <w:pPr>
        <w:rPr>
          <w:b/>
          <w:sz w:val="18"/>
          <w:szCs w:val="18"/>
        </w:rPr>
      </w:pPr>
      <w:r w:rsidRPr="00A12CD2">
        <w:rPr>
          <w:b/>
          <w:sz w:val="18"/>
          <w:szCs w:val="18"/>
        </w:rPr>
        <w:t>Newsletter Information</w:t>
      </w:r>
    </w:p>
    <w:p w:rsidR="008629A3" w:rsidRPr="00A12CD2" w:rsidRDefault="008629A3">
      <w:pPr>
        <w:rPr>
          <w:b/>
          <w:sz w:val="18"/>
          <w:szCs w:val="18"/>
        </w:rPr>
      </w:pPr>
      <w:r w:rsidRPr="00A12CD2">
        <w:rPr>
          <w:b/>
          <w:sz w:val="18"/>
          <w:szCs w:val="18"/>
        </w:rPr>
        <w:t>Category:</w:t>
      </w:r>
      <w:r w:rsidRPr="00A12CD2">
        <w:rPr>
          <w:sz w:val="18"/>
          <w:szCs w:val="18"/>
        </w:rPr>
        <w:t xml:space="preserve">    Literacy</w:t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  <w:r w:rsidR="004C40D7" w:rsidRPr="00A12CD2">
        <w:rPr>
          <w:sz w:val="18"/>
          <w:szCs w:val="18"/>
        </w:rPr>
        <w:tab/>
      </w:r>
    </w:p>
    <w:p w:rsidR="00EF3906" w:rsidRPr="00A12CD2" w:rsidRDefault="0034159A">
      <w:pPr>
        <w:rPr>
          <w:b/>
          <w:sz w:val="18"/>
          <w:szCs w:val="18"/>
        </w:rPr>
      </w:pPr>
      <w:r w:rsidRPr="00A12CD2">
        <w:rPr>
          <w:b/>
          <w:color w:val="C00000"/>
          <w:sz w:val="18"/>
          <w:szCs w:val="18"/>
        </w:rPr>
        <w:t>*</w:t>
      </w:r>
      <w:r w:rsidR="008629A3" w:rsidRPr="00A12CD2">
        <w:rPr>
          <w:b/>
          <w:sz w:val="18"/>
          <w:szCs w:val="18"/>
        </w:rPr>
        <w:t>Newsletter Type</w:t>
      </w:r>
      <w:r w:rsidR="00EF3906" w:rsidRPr="00A12CD2">
        <w:rPr>
          <w:b/>
          <w:sz w:val="18"/>
          <w:szCs w:val="18"/>
        </w:rPr>
        <w:t xml:space="preserve">:  </w:t>
      </w:r>
      <w:r w:rsidR="00EF3906" w:rsidRPr="00A12CD2">
        <w:rPr>
          <w:b/>
          <w:sz w:val="18"/>
          <w:szCs w:val="18"/>
        </w:rPr>
        <w:tab/>
      </w:r>
    </w:p>
    <w:p w:rsidR="008629A3" w:rsidRPr="00A12CD2" w:rsidRDefault="003A1C0F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F3906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1"/>
      <w:r w:rsidR="00EF3906" w:rsidRPr="00A12CD2">
        <w:rPr>
          <w:sz w:val="18"/>
          <w:szCs w:val="18"/>
        </w:rPr>
        <w:t xml:space="preserve">   </w:t>
      </w:r>
      <w:r w:rsidR="008629A3" w:rsidRPr="00A12CD2">
        <w:rPr>
          <w:sz w:val="18"/>
          <w:szCs w:val="18"/>
        </w:rPr>
        <w:t>Action Item (Require action within a 1 week)</w:t>
      </w:r>
    </w:p>
    <w:p w:rsidR="008629A3" w:rsidRPr="00A12CD2" w:rsidRDefault="003A1C0F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2"/>
      <w:r w:rsidR="008629A3" w:rsidRPr="00A12CD2">
        <w:rPr>
          <w:sz w:val="18"/>
          <w:szCs w:val="18"/>
        </w:rPr>
        <w:t xml:space="preserve">  Date Request</w:t>
      </w:r>
    </w:p>
    <w:bookmarkStart w:id="3" w:name="Check3"/>
    <w:p w:rsidR="008629A3" w:rsidRPr="00A12CD2" w:rsidRDefault="003A1C0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4827F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bookmarkEnd w:id="3"/>
      <w:r w:rsidR="008629A3" w:rsidRPr="00A12CD2">
        <w:rPr>
          <w:sz w:val="18"/>
          <w:szCs w:val="18"/>
        </w:rPr>
        <w:t xml:space="preserve">  Event/Training</w:t>
      </w:r>
    </w:p>
    <w:p w:rsidR="008629A3" w:rsidRPr="00A12CD2" w:rsidRDefault="003A1C0F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4"/>
      <w:r w:rsidR="008629A3" w:rsidRPr="00A12CD2">
        <w:rPr>
          <w:sz w:val="18"/>
          <w:szCs w:val="18"/>
        </w:rPr>
        <w:t xml:space="preserve">   Grant Opportunity</w:t>
      </w:r>
    </w:p>
    <w:p w:rsidR="008629A3" w:rsidRPr="00A12CD2" w:rsidRDefault="003A1C0F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5"/>
      <w:r w:rsidR="008629A3" w:rsidRPr="00A12CD2">
        <w:rPr>
          <w:sz w:val="18"/>
          <w:szCs w:val="18"/>
        </w:rPr>
        <w:t xml:space="preserve">    Policy Notification</w:t>
      </w:r>
    </w:p>
    <w:p w:rsidR="00EF3906" w:rsidRPr="00A12CD2" w:rsidRDefault="003A1C0F">
      <w:pPr>
        <w:rPr>
          <w:sz w:val="18"/>
          <w:szCs w:val="18"/>
        </w:rPr>
      </w:pPr>
      <w:r w:rsidRPr="00A12CD2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629A3" w:rsidRPr="00A12CD2">
        <w:rPr>
          <w:sz w:val="18"/>
          <w:szCs w:val="18"/>
        </w:rPr>
        <w:instrText xml:space="preserve"> FORMCHECKBOX </w:instrText>
      </w:r>
      <w:r w:rsidRPr="00A12CD2">
        <w:rPr>
          <w:sz w:val="18"/>
          <w:szCs w:val="18"/>
        </w:rPr>
      </w:r>
      <w:r w:rsidRPr="00A12CD2">
        <w:rPr>
          <w:sz w:val="18"/>
          <w:szCs w:val="18"/>
        </w:rPr>
        <w:fldChar w:fldCharType="end"/>
      </w:r>
      <w:bookmarkEnd w:id="6"/>
      <w:r w:rsidR="008629A3" w:rsidRPr="00A12CD2">
        <w:rPr>
          <w:sz w:val="18"/>
          <w:szCs w:val="18"/>
        </w:rPr>
        <w:t xml:space="preserve">    Other</w:t>
      </w:r>
      <w:r w:rsidR="00EF3906" w:rsidRPr="00A12CD2">
        <w:rPr>
          <w:sz w:val="18"/>
          <w:szCs w:val="18"/>
        </w:rPr>
        <w:t xml:space="preserve"> </w:t>
      </w:r>
    </w:p>
    <w:p w:rsidR="008629A3" w:rsidRPr="00A12CD2" w:rsidRDefault="0032193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8430</wp:posOffset>
                </wp:positionV>
                <wp:extent cx="5153025" cy="304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4827FC">
                            <w:r w:rsidRPr="004827FC">
                              <w:t xml:space="preserve">Literacy Design Collaborative (LDC) </w:t>
                            </w:r>
                            <w:r w:rsidR="008351FF">
                              <w:t>Saturday Teacher Instit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8pt;margin-top:10.9pt;width:405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">
                <v:textbox>
                  <w:txbxContent>
                    <w:p w:rsidR="00474155" w:rsidRPr="004827FC" w:rsidRDefault="004827FC">
                      <w:r w:rsidRPr="004827FC">
                        <w:t xml:space="preserve">Literacy Design Collaborative (LDC) </w:t>
                      </w:r>
                      <w:r w:rsidR="008351FF">
                        <w:t>Saturday Teacher Institutes</w:t>
                      </w:r>
                    </w:p>
                  </w:txbxContent>
                </v:textbox>
              </v:shape>
            </w:pict>
          </mc:Fallback>
        </mc:AlternateContent>
      </w:r>
    </w:p>
    <w:p w:rsidR="008629A3" w:rsidRPr="00A12CD2" w:rsidRDefault="00321933">
      <w:pPr>
        <w:rPr>
          <w:sz w:val="18"/>
          <w:szCs w:val="18"/>
        </w:rPr>
      </w:pPr>
      <w:r>
        <w:rPr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6055</wp:posOffset>
                </wp:positionV>
                <wp:extent cx="5153025" cy="62865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8351FF">
                            <w:r w:rsidRPr="008351FF">
                              <w:t>The purpose of</w:t>
                            </w:r>
                            <w:r>
                              <w:t xml:space="preserve"> the Saturday Institutes is to provide </w:t>
                            </w:r>
                            <w:r w:rsidRPr="008351FF">
                              <w:t xml:space="preserve">Cohort 1 teachers </w:t>
                            </w:r>
                            <w:r>
                              <w:t xml:space="preserve">the opportunity </w:t>
                            </w:r>
                            <w:r w:rsidRPr="008351FF">
                              <w:t>to receive additional support in pedagogy and with writing mod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8pt;margin-top:14.65pt;width:405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YYLAIAAFcEAAAOAAAAZHJzL2Uyb0RvYy54bWysVNtu2zAMfR+wfxD0vthJ4yw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">
                <v:textbox>
                  <w:txbxContent>
                    <w:p w:rsidR="00474155" w:rsidRPr="004827FC" w:rsidRDefault="008351FF">
                      <w:r w:rsidRPr="008351FF">
                        <w:t>The purpose of</w:t>
                      </w:r>
                      <w:r>
                        <w:t xml:space="preserve"> the Saturday Institutes is to provide </w:t>
                      </w:r>
                      <w:r w:rsidRPr="008351FF">
                        <w:t xml:space="preserve">Cohort 1 teachers </w:t>
                      </w:r>
                      <w:r>
                        <w:t xml:space="preserve">the opportunity </w:t>
                      </w:r>
                      <w:r w:rsidRPr="008351FF">
                        <w:t>to receive additional support in pedagogy and with writing modules.</w:t>
                      </w:r>
                    </w:p>
                  </w:txbxContent>
                </v:textbox>
              </v:shape>
            </w:pict>
          </mc:Fallback>
        </mc:AlternateContent>
      </w:r>
      <w:r w:rsidR="0034159A" w:rsidRPr="00A12CD2">
        <w:rPr>
          <w:color w:val="C00000"/>
          <w:sz w:val="18"/>
          <w:szCs w:val="18"/>
        </w:rPr>
        <w:t>*</w:t>
      </w:r>
      <w:r w:rsidR="008629A3" w:rsidRPr="00A12CD2">
        <w:rPr>
          <w:sz w:val="18"/>
          <w:szCs w:val="18"/>
        </w:rPr>
        <w:t xml:space="preserve">Title:  </w:t>
      </w:r>
    </w:p>
    <w:p w:rsidR="00B96475" w:rsidRPr="00A12CD2" w:rsidRDefault="006A41CD">
      <w:pPr>
        <w:rPr>
          <w:sz w:val="18"/>
          <w:szCs w:val="18"/>
        </w:rPr>
      </w:pPr>
      <w:r w:rsidRPr="00A12CD2">
        <w:rPr>
          <w:sz w:val="18"/>
          <w:szCs w:val="18"/>
        </w:rPr>
        <w:t xml:space="preserve">Purpose: </w:t>
      </w:r>
    </w:p>
    <w:p w:rsidR="004827FC" w:rsidRDefault="004827FC">
      <w:pPr>
        <w:rPr>
          <w:sz w:val="18"/>
          <w:szCs w:val="18"/>
        </w:rPr>
      </w:pPr>
    </w:p>
    <w:p w:rsidR="004827FC" w:rsidRDefault="003219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3825</wp:posOffset>
                </wp:positionV>
                <wp:extent cx="5153025" cy="80010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55" w:rsidRPr="004827FC" w:rsidRDefault="00F12DFE">
                            <w:r w:rsidRPr="00F12DFE">
                              <w:t>Open to LDC Cohort 1 teachers, administrators,</w:t>
                            </w:r>
                            <w:r>
                              <w:t xml:space="preserve"> and</w:t>
                            </w:r>
                            <w:r w:rsidRPr="00F12DFE">
                              <w:t xml:space="preserve"> network support staff. Cohort 2 teachers and administrators can also participate if they would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8pt;margin-top:9.75pt;width:40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">
                <v:textbox>
                  <w:txbxContent>
                    <w:p w:rsidR="00474155" w:rsidRPr="004827FC" w:rsidRDefault="00F12DFE">
                      <w:r w:rsidRPr="00F12DFE">
                        <w:t>Open to LDC Cohort 1 teachers, administrators,</w:t>
                      </w:r>
                      <w:r>
                        <w:t xml:space="preserve"> and</w:t>
                      </w:r>
                      <w:r w:rsidRPr="00F12DFE">
                        <w:t xml:space="preserve"> network support staff. Cohort 2 teachers and administrators can also participate if they would like.</w:t>
                      </w:r>
                    </w:p>
                  </w:txbxContent>
                </v:textbox>
              </v:shape>
            </w:pict>
          </mc:Fallback>
        </mc:AlternateContent>
      </w:r>
    </w:p>
    <w:p w:rsidR="004827FC" w:rsidRDefault="004827FC">
      <w:pPr>
        <w:rPr>
          <w:sz w:val="18"/>
          <w:szCs w:val="18"/>
        </w:rPr>
      </w:pPr>
      <w:r>
        <w:rPr>
          <w:sz w:val="18"/>
          <w:szCs w:val="18"/>
        </w:rPr>
        <w:t>Audience:</w:t>
      </w:r>
    </w:p>
    <w:p w:rsidR="004827FC" w:rsidRDefault="004827FC">
      <w:pPr>
        <w:rPr>
          <w:sz w:val="18"/>
          <w:szCs w:val="18"/>
        </w:rPr>
      </w:pPr>
    </w:p>
    <w:p w:rsidR="006A41CD" w:rsidRDefault="006A41CD">
      <w:r w:rsidRPr="00A12CD2">
        <w:rPr>
          <w:sz w:val="18"/>
          <w:szCs w:val="18"/>
        </w:rPr>
        <w:t xml:space="preserve"> </w:t>
      </w:r>
      <w:r>
        <w:t xml:space="preserve"> </w:t>
      </w:r>
    </w:p>
    <w:p w:rsidR="004827FC" w:rsidRDefault="004827FC"/>
    <w:p w:rsidR="004827FC" w:rsidRDefault="004827FC"/>
    <w:p w:rsidR="002B788C" w:rsidRDefault="002B788C"/>
    <w:p w:rsidR="002B788C" w:rsidRDefault="002B788C"/>
    <w:p w:rsidR="002B788C" w:rsidRDefault="002B788C"/>
    <w:p w:rsidR="002B788C" w:rsidRDefault="002B788C"/>
    <w:p w:rsidR="002B788C" w:rsidRPr="002B788C" w:rsidRDefault="0032193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</wp:posOffset>
                </wp:positionV>
                <wp:extent cx="5153025" cy="245745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39" w:rsidRPr="00B432B0" w:rsidRDefault="008351FF" w:rsidP="004827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32B0">
                              <w:rPr>
                                <w:b/>
                              </w:rPr>
                              <w:t>October 27, 2012</w:t>
                            </w:r>
                          </w:p>
                          <w:p w:rsidR="004827FC" w:rsidRDefault="008351FF" w:rsidP="004827F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onnabel</w:t>
                            </w:r>
                            <w:proofErr w:type="spellEnd"/>
                            <w:r w:rsidR="00B432B0">
                              <w:t xml:space="preserve"> </w:t>
                            </w:r>
                            <w:r>
                              <w:t>High School</w:t>
                            </w:r>
                          </w:p>
                          <w:p w:rsidR="008351FF" w:rsidRDefault="008351FF" w:rsidP="004827FC">
                            <w:pPr>
                              <w:spacing w:after="0" w:line="240" w:lineRule="auto"/>
                            </w:pPr>
                            <w:r w:rsidRPr="008351FF">
                              <w:t>2801 Bruin Drive</w:t>
                            </w:r>
                          </w:p>
                          <w:p w:rsidR="00B432B0" w:rsidRDefault="00B432B0" w:rsidP="004827FC">
                            <w:pPr>
                              <w:spacing w:after="0" w:line="240" w:lineRule="auto"/>
                            </w:pPr>
                            <w:r>
                              <w:t xml:space="preserve">Kenner, LA </w:t>
                            </w:r>
                          </w:p>
                          <w:p w:rsidR="004827FC" w:rsidRPr="002B788C" w:rsidRDefault="004827FC" w:rsidP="004827FC">
                            <w:pPr>
                              <w:spacing w:after="0" w:line="240" w:lineRule="auto"/>
                            </w:pPr>
                            <w:r w:rsidRPr="002B788C">
                              <w:t xml:space="preserve">Time: Sign-in from </w:t>
                            </w:r>
                            <w:r w:rsidR="00B432B0">
                              <w:t>8:30 a.m. to 9</w:t>
                            </w:r>
                            <w:r w:rsidRPr="002B788C">
                              <w:t xml:space="preserve">:00 a.m. </w:t>
                            </w:r>
                          </w:p>
                          <w:p w:rsidR="004827FC" w:rsidRDefault="004827FC" w:rsidP="004827FC">
                            <w:pPr>
                              <w:spacing w:after="0" w:line="240" w:lineRule="auto"/>
                            </w:pPr>
                            <w:r w:rsidRPr="002B788C">
                              <w:t xml:space="preserve">Session times: </w:t>
                            </w:r>
                            <w:r w:rsidR="00B432B0">
                              <w:t>9</w:t>
                            </w:r>
                            <w:r w:rsidRPr="002B788C">
                              <w:t xml:space="preserve">:00 a.m. to </w:t>
                            </w:r>
                            <w:r w:rsidR="00B432B0">
                              <w:t>3</w:t>
                            </w:r>
                            <w:r w:rsidRPr="002B788C">
                              <w:t>:</w:t>
                            </w:r>
                            <w:r w:rsidR="00F12DFE">
                              <w:t>0</w:t>
                            </w:r>
                            <w:r w:rsidRPr="002B788C">
                              <w:t>0 p.m.</w:t>
                            </w:r>
                          </w:p>
                          <w:p w:rsidR="00B432B0" w:rsidRDefault="00B432B0" w:rsidP="004827FC">
                            <w:pPr>
                              <w:spacing w:after="0" w:line="240" w:lineRule="auto"/>
                            </w:pPr>
                          </w:p>
                          <w:p w:rsidR="00B432B0" w:rsidRPr="00B432B0" w:rsidRDefault="00B432B0" w:rsidP="004827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432B0">
                              <w:rPr>
                                <w:b/>
                              </w:rPr>
                              <w:t>February 23, 20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B432B0" w:rsidRDefault="00B432B0" w:rsidP="00B432B0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onnabel</w:t>
                            </w:r>
                            <w:proofErr w:type="spellEnd"/>
                            <w:r>
                              <w:t xml:space="preserve"> High School</w:t>
                            </w:r>
                          </w:p>
                          <w:p w:rsidR="00B432B0" w:rsidRDefault="00B432B0" w:rsidP="00B432B0">
                            <w:pPr>
                              <w:spacing w:after="0" w:line="240" w:lineRule="auto"/>
                            </w:pPr>
                            <w:r w:rsidRPr="008351FF">
                              <w:t>2801 Bruin Drive</w:t>
                            </w:r>
                          </w:p>
                          <w:p w:rsidR="00B432B0" w:rsidRDefault="00B432B0" w:rsidP="00B432B0">
                            <w:pPr>
                              <w:spacing w:after="0" w:line="240" w:lineRule="auto"/>
                            </w:pPr>
                            <w:r>
                              <w:t xml:space="preserve">Kenner, LA </w:t>
                            </w:r>
                          </w:p>
                          <w:p w:rsidR="00B432B0" w:rsidRPr="002B788C" w:rsidRDefault="00B432B0" w:rsidP="00B432B0">
                            <w:pPr>
                              <w:spacing w:after="0" w:line="240" w:lineRule="auto"/>
                            </w:pPr>
                            <w:r w:rsidRPr="002B788C">
                              <w:t xml:space="preserve">Time: Sign-in from </w:t>
                            </w:r>
                            <w:r>
                              <w:t>8:30 a.m. to 9</w:t>
                            </w:r>
                            <w:r w:rsidRPr="002B788C">
                              <w:t xml:space="preserve">:00 a.m. </w:t>
                            </w:r>
                          </w:p>
                          <w:p w:rsidR="00B432B0" w:rsidRDefault="00B432B0" w:rsidP="00B432B0">
                            <w:pPr>
                              <w:spacing w:after="0" w:line="240" w:lineRule="auto"/>
                            </w:pPr>
                            <w:r w:rsidRPr="002B788C">
                              <w:t xml:space="preserve">Session times: </w:t>
                            </w:r>
                            <w:r>
                              <w:t>9</w:t>
                            </w:r>
                            <w:r w:rsidRPr="002B788C">
                              <w:t xml:space="preserve">:00 a.m. to </w:t>
                            </w:r>
                            <w:r>
                              <w:t>3</w:t>
                            </w:r>
                            <w:r w:rsidRPr="002B788C">
                              <w:t>:</w:t>
                            </w:r>
                            <w:r w:rsidR="00F12DFE">
                              <w:t>0</w:t>
                            </w:r>
                            <w:r w:rsidRPr="002B788C">
                              <w:t>0 p.m.</w:t>
                            </w:r>
                          </w:p>
                          <w:p w:rsidR="00B432B0" w:rsidRPr="002B788C" w:rsidRDefault="00B432B0" w:rsidP="004827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2pt;margin-top:10.95pt;width:405.75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">
                <v:textbox>
                  <w:txbxContent>
                    <w:p w:rsidR="00C12E39" w:rsidRPr="00B432B0" w:rsidRDefault="008351FF" w:rsidP="004827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432B0">
                        <w:rPr>
                          <w:b/>
                        </w:rPr>
                        <w:t>October 27, 2012</w:t>
                      </w:r>
                    </w:p>
                    <w:p w:rsidR="004827FC" w:rsidRDefault="008351FF" w:rsidP="004827FC">
                      <w:pPr>
                        <w:spacing w:after="0" w:line="240" w:lineRule="auto"/>
                      </w:pPr>
                      <w:r>
                        <w:t>Bonnabel</w:t>
                      </w:r>
                      <w:r w:rsidR="00B432B0">
                        <w:t xml:space="preserve"> </w:t>
                      </w:r>
                      <w:r>
                        <w:t>High School</w:t>
                      </w:r>
                    </w:p>
                    <w:p w:rsidR="008351FF" w:rsidRDefault="008351FF" w:rsidP="004827FC">
                      <w:pPr>
                        <w:spacing w:after="0" w:line="240" w:lineRule="auto"/>
                      </w:pPr>
                      <w:r w:rsidRPr="008351FF">
                        <w:t>2801 Bruin Drive</w:t>
                      </w:r>
                    </w:p>
                    <w:p w:rsidR="00B432B0" w:rsidRDefault="00B432B0" w:rsidP="004827FC">
                      <w:pPr>
                        <w:spacing w:after="0" w:line="240" w:lineRule="auto"/>
                      </w:pPr>
                      <w:r>
                        <w:t xml:space="preserve">Kenner, LA </w:t>
                      </w:r>
                    </w:p>
                    <w:p w:rsidR="004827FC" w:rsidRPr="002B788C" w:rsidRDefault="004827FC" w:rsidP="004827FC">
                      <w:pPr>
                        <w:spacing w:after="0" w:line="240" w:lineRule="auto"/>
                      </w:pPr>
                      <w:r w:rsidRPr="002B788C">
                        <w:t xml:space="preserve">Time: Sign-in from </w:t>
                      </w:r>
                      <w:r w:rsidR="00B432B0">
                        <w:t>8:30 a.m. to 9</w:t>
                      </w:r>
                      <w:r w:rsidRPr="002B788C">
                        <w:t xml:space="preserve">:00 a.m. </w:t>
                      </w:r>
                    </w:p>
                    <w:p w:rsidR="004827FC" w:rsidRDefault="004827FC" w:rsidP="004827FC">
                      <w:pPr>
                        <w:spacing w:after="0" w:line="240" w:lineRule="auto"/>
                      </w:pPr>
                      <w:r w:rsidRPr="002B788C">
                        <w:t xml:space="preserve">Session times: </w:t>
                      </w:r>
                      <w:r w:rsidR="00B432B0">
                        <w:t>9</w:t>
                      </w:r>
                      <w:r w:rsidRPr="002B788C">
                        <w:t xml:space="preserve">:00 a.m. to </w:t>
                      </w:r>
                      <w:r w:rsidR="00B432B0">
                        <w:t>3</w:t>
                      </w:r>
                      <w:r w:rsidRPr="002B788C">
                        <w:t>:</w:t>
                      </w:r>
                      <w:r w:rsidR="00F12DFE">
                        <w:t>0</w:t>
                      </w:r>
                      <w:r w:rsidRPr="002B788C">
                        <w:t>0 p.m.</w:t>
                      </w:r>
                    </w:p>
                    <w:p w:rsidR="00B432B0" w:rsidRDefault="00B432B0" w:rsidP="004827FC">
                      <w:pPr>
                        <w:spacing w:after="0" w:line="240" w:lineRule="auto"/>
                      </w:pPr>
                    </w:p>
                    <w:p w:rsidR="00B432B0" w:rsidRPr="00B432B0" w:rsidRDefault="00B432B0" w:rsidP="004827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432B0">
                        <w:rPr>
                          <w:b/>
                        </w:rPr>
                        <w:t>February 23, 201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B432B0" w:rsidRDefault="00B432B0" w:rsidP="00B432B0">
                      <w:pPr>
                        <w:spacing w:after="0" w:line="240" w:lineRule="auto"/>
                      </w:pPr>
                      <w:r>
                        <w:t>Bonnabel High School</w:t>
                      </w:r>
                    </w:p>
                    <w:p w:rsidR="00B432B0" w:rsidRDefault="00B432B0" w:rsidP="00B432B0">
                      <w:pPr>
                        <w:spacing w:after="0" w:line="240" w:lineRule="auto"/>
                      </w:pPr>
                      <w:r w:rsidRPr="008351FF">
                        <w:t>2801 Bruin Drive</w:t>
                      </w:r>
                    </w:p>
                    <w:p w:rsidR="00B432B0" w:rsidRDefault="00B432B0" w:rsidP="00B432B0">
                      <w:pPr>
                        <w:spacing w:after="0" w:line="240" w:lineRule="auto"/>
                      </w:pPr>
                      <w:r>
                        <w:t xml:space="preserve">Kenner, LA </w:t>
                      </w:r>
                    </w:p>
                    <w:p w:rsidR="00B432B0" w:rsidRPr="002B788C" w:rsidRDefault="00B432B0" w:rsidP="00B432B0">
                      <w:pPr>
                        <w:spacing w:after="0" w:line="240" w:lineRule="auto"/>
                      </w:pPr>
                      <w:r w:rsidRPr="002B788C">
                        <w:t xml:space="preserve">Time: Sign-in from </w:t>
                      </w:r>
                      <w:r>
                        <w:t>8:30 a.m. to 9</w:t>
                      </w:r>
                      <w:r w:rsidRPr="002B788C">
                        <w:t xml:space="preserve">:00 a.m. </w:t>
                      </w:r>
                    </w:p>
                    <w:p w:rsidR="00B432B0" w:rsidRDefault="00B432B0" w:rsidP="00B432B0">
                      <w:pPr>
                        <w:spacing w:after="0" w:line="240" w:lineRule="auto"/>
                      </w:pPr>
                      <w:r w:rsidRPr="002B788C">
                        <w:t xml:space="preserve">Session times: </w:t>
                      </w:r>
                      <w:r>
                        <w:t>9</w:t>
                      </w:r>
                      <w:r w:rsidRPr="002B788C">
                        <w:t xml:space="preserve">:00 a.m. to </w:t>
                      </w:r>
                      <w:r>
                        <w:t>3</w:t>
                      </w:r>
                      <w:r w:rsidRPr="002B788C">
                        <w:t>:</w:t>
                      </w:r>
                      <w:r w:rsidR="00F12DFE">
                        <w:t>0</w:t>
                      </w:r>
                      <w:r w:rsidRPr="002B788C">
                        <w:t>0 p.m.</w:t>
                      </w:r>
                    </w:p>
                    <w:p w:rsidR="00B432B0" w:rsidRPr="002B788C" w:rsidRDefault="00B432B0" w:rsidP="004827F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B788C" w:rsidRPr="002B788C">
        <w:rPr>
          <w:sz w:val="18"/>
          <w:szCs w:val="18"/>
        </w:rPr>
        <w:t>Location:</w:t>
      </w:r>
    </w:p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p w:rsidR="002B788C" w:rsidRDefault="002B788C"/>
    <w:bookmarkStart w:id="7" w:name="Check7"/>
    <w:p w:rsidR="006A41CD" w:rsidRDefault="003A1C0F">
      <w: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r w:rsidR="002B788C">
        <w:instrText xml:space="preserve"> FORMCHECKBOX </w:instrText>
      </w:r>
      <w:r>
        <w:fldChar w:fldCharType="end"/>
      </w:r>
      <w:bookmarkEnd w:id="7"/>
      <w:r w:rsidR="006A41CD">
        <w:t xml:space="preserve">     </w:t>
      </w:r>
      <w:r w:rsidR="006A41CD" w:rsidRPr="00A12CD2">
        <w:rPr>
          <w:sz w:val="18"/>
          <w:szCs w:val="18"/>
        </w:rPr>
        <w:t>Public Schools</w:t>
      </w:r>
      <w:r w:rsidR="006A41CD">
        <w:tab/>
      </w:r>
      <w:r w:rsidR="006A41CD">
        <w:tab/>
      </w:r>
      <w:r w:rsidR="006A41CD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A41CD">
        <w:instrText xml:space="preserve"> FORMCHECKBOX </w:instrText>
      </w:r>
      <w:r>
        <w:fldChar w:fldCharType="end"/>
      </w:r>
      <w:bookmarkEnd w:id="8"/>
      <w:r w:rsidR="006A41CD">
        <w:t xml:space="preserve">  </w:t>
      </w:r>
      <w:proofErr w:type="gramStart"/>
      <w:r w:rsidR="006A41CD" w:rsidRPr="00A12CD2">
        <w:rPr>
          <w:sz w:val="18"/>
          <w:szCs w:val="18"/>
        </w:rPr>
        <w:t>Charter Schools</w:t>
      </w:r>
      <w:proofErr w:type="gramEnd"/>
      <w:r w:rsidR="006A41CD">
        <w:tab/>
      </w:r>
      <w:r w:rsidR="006A41CD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A41CD">
        <w:instrText xml:space="preserve"> FORMCHECKBOX </w:instrText>
      </w:r>
      <w:r>
        <w:fldChar w:fldCharType="end"/>
      </w:r>
      <w:bookmarkEnd w:id="9"/>
      <w:r w:rsidR="006A41CD">
        <w:t xml:space="preserve">  </w:t>
      </w:r>
      <w:r w:rsidR="006A41CD" w:rsidRPr="00A12CD2">
        <w:rPr>
          <w:sz w:val="18"/>
          <w:szCs w:val="18"/>
        </w:rPr>
        <w:t>Non-Public-Schools</w:t>
      </w:r>
    </w:p>
    <w:p w:rsidR="005E1E60" w:rsidRPr="00A12CD2" w:rsidRDefault="0034159A" w:rsidP="00474155">
      <w:pPr>
        <w:pStyle w:val="NoSpacing"/>
        <w:rPr>
          <w:sz w:val="18"/>
          <w:szCs w:val="18"/>
        </w:rPr>
      </w:pPr>
      <w:r w:rsidRPr="00A12CD2">
        <w:rPr>
          <w:color w:val="C00000"/>
          <w:sz w:val="18"/>
          <w:szCs w:val="18"/>
        </w:rPr>
        <w:t>*</w:t>
      </w:r>
      <w:r w:rsidR="005E1E60" w:rsidRPr="00A12CD2">
        <w:rPr>
          <w:sz w:val="18"/>
          <w:szCs w:val="18"/>
        </w:rPr>
        <w:t>Newsletter Description:</w:t>
      </w:r>
    </w:p>
    <w:p w:rsidR="00474155" w:rsidRDefault="00474155" w:rsidP="00474155">
      <w:pPr>
        <w:pStyle w:val="NoSpacing"/>
        <w:rPr>
          <w:sz w:val="18"/>
          <w:szCs w:val="18"/>
        </w:rPr>
      </w:pPr>
      <w:r w:rsidRPr="00A12CD2">
        <w:rPr>
          <w:sz w:val="18"/>
          <w:szCs w:val="18"/>
        </w:rPr>
        <w:t>(</w:t>
      </w:r>
      <w:r w:rsidRPr="00A12CD2">
        <w:rPr>
          <w:i/>
          <w:sz w:val="18"/>
          <w:szCs w:val="18"/>
        </w:rPr>
        <w:t>3500 characters</w:t>
      </w:r>
      <w:r w:rsidRPr="00A12CD2">
        <w:rPr>
          <w:sz w:val="18"/>
          <w:szCs w:val="18"/>
        </w:rPr>
        <w:t>)</w:t>
      </w:r>
    </w:p>
    <w:p w:rsidR="00B432B0" w:rsidRPr="00F12DFE" w:rsidRDefault="00B432B0" w:rsidP="00474155">
      <w:pPr>
        <w:pStyle w:val="NoSpacing"/>
      </w:pPr>
    </w:p>
    <w:p w:rsidR="00B432B0" w:rsidRPr="00F12DFE" w:rsidRDefault="00B432B0" w:rsidP="00474155">
      <w:pPr>
        <w:pStyle w:val="NoSpacing"/>
      </w:pPr>
      <w:r w:rsidRPr="00F12DFE">
        <w:t xml:space="preserve">These </w:t>
      </w:r>
      <w:r w:rsidR="00F12DFE">
        <w:t xml:space="preserve">two </w:t>
      </w:r>
      <w:r w:rsidRPr="00F12DFE">
        <w:t xml:space="preserve">Saturday Institutes are provided as follow-up trainings for LEAs in Cohort 1 of </w:t>
      </w:r>
      <w:r w:rsidR="00F12DFE" w:rsidRPr="00F12DFE">
        <w:t>the LDC Projec</w:t>
      </w:r>
      <w:r w:rsidRPr="00F12DFE">
        <w:t xml:space="preserve">t. </w:t>
      </w:r>
      <w:r w:rsidR="00F12DFE" w:rsidRPr="00F12DFE">
        <w:t xml:space="preserve">The Institutes are open to Cohort 1 teachers, administrators, and network staff. Cohort 2 teachers and administrators </w:t>
      </w:r>
      <w:r w:rsidR="00F12DFE">
        <w:t>can</w:t>
      </w:r>
      <w:r w:rsidR="00F12DFE" w:rsidRPr="00F12DFE">
        <w:t xml:space="preserve"> also participate if they would like.</w:t>
      </w:r>
      <w:r w:rsidR="00F12DFE">
        <w:t xml:space="preserve"> Participants</w:t>
      </w:r>
      <w:r w:rsidRPr="00F12DFE">
        <w:t xml:space="preserve"> will receive additional support in </w:t>
      </w:r>
      <w:r w:rsidR="00321933">
        <w:t>literacy instruction</w:t>
      </w:r>
      <w:r w:rsidRPr="00F12DFE">
        <w:t xml:space="preserve"> and with writing modules using the LDC framework. Please click here for the </w:t>
      </w:r>
      <w:r w:rsidR="00321933" w:rsidRPr="00321933">
        <w:rPr>
          <w:b/>
        </w:rPr>
        <w:t>REVISED</w:t>
      </w:r>
      <w:r w:rsidR="00321933">
        <w:t xml:space="preserve"> </w:t>
      </w:r>
      <w:r w:rsidRPr="00F12DFE">
        <w:t>Professional Development Calendar</w:t>
      </w:r>
      <w:r w:rsidR="00F12DFE">
        <w:t xml:space="preserve"> and </w:t>
      </w:r>
      <w:r w:rsidRPr="00F12DFE">
        <w:t xml:space="preserve">register on </w:t>
      </w:r>
      <w:proofErr w:type="spellStart"/>
      <w:r w:rsidRPr="00F12DFE">
        <w:t>Coursewhere</w:t>
      </w:r>
      <w:proofErr w:type="spellEnd"/>
      <w:r w:rsidR="00083B36">
        <w:t xml:space="preserve"> at </w:t>
      </w:r>
      <w:hyperlink r:id="rId6" w:history="1">
        <w:r w:rsidR="00083B36" w:rsidRPr="00083B36">
          <w:rPr>
            <w:rStyle w:val="Hyperlink"/>
            <w:rFonts w:asciiTheme="minorHAnsi" w:hAnsiTheme="minorHAnsi"/>
          </w:rPr>
          <w:t>LDC Saturday Institutes</w:t>
        </w:r>
      </w:hyperlink>
      <w:r w:rsidRPr="00083B36">
        <w:t>.</w:t>
      </w:r>
      <w:r w:rsidR="00F12DFE">
        <w:t xml:space="preserve"> </w:t>
      </w:r>
      <w:r w:rsidR="00622374">
        <w:t>For questions c</w:t>
      </w:r>
      <w:r w:rsidR="00F12DFE">
        <w:t xml:space="preserve">ontact Jill B. Slack, PhD at </w:t>
      </w:r>
      <w:hyperlink r:id="rId7" w:history="1">
        <w:r w:rsidR="00F12DFE" w:rsidRPr="00785C29">
          <w:rPr>
            <w:rStyle w:val="Hyperlink"/>
            <w:rFonts w:asciiTheme="minorHAnsi" w:hAnsiTheme="minorHAnsi" w:cstheme="minorBidi"/>
          </w:rPr>
          <w:t>jill.slack@la.gov</w:t>
        </w:r>
      </w:hyperlink>
      <w:r w:rsidR="00F12DFE">
        <w:t xml:space="preserve"> or Michelle Handy at </w:t>
      </w:r>
      <w:hyperlink r:id="rId8" w:history="1">
        <w:r w:rsidR="00F12DFE" w:rsidRPr="00785C29">
          <w:rPr>
            <w:rStyle w:val="Hyperlink"/>
            <w:rFonts w:asciiTheme="minorHAnsi" w:hAnsiTheme="minorHAnsi" w:cstheme="minorBidi"/>
          </w:rPr>
          <w:t>michelle.handy@la.gov</w:t>
        </w:r>
      </w:hyperlink>
      <w:r w:rsidR="00F12DFE">
        <w:t xml:space="preserve"> </w:t>
      </w:r>
      <w:r w:rsidR="00622374">
        <w:t>.</w:t>
      </w:r>
    </w:p>
    <w:sectPr w:rsidR="00B432B0" w:rsidRPr="00F12DFE" w:rsidSect="005E1E6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06"/>
    <w:rsid w:val="00083B36"/>
    <w:rsid w:val="000E7954"/>
    <w:rsid w:val="002B788C"/>
    <w:rsid w:val="00316798"/>
    <w:rsid w:val="00321933"/>
    <w:rsid w:val="0034159A"/>
    <w:rsid w:val="003A1C0F"/>
    <w:rsid w:val="00474155"/>
    <w:rsid w:val="004827FC"/>
    <w:rsid w:val="004C40D7"/>
    <w:rsid w:val="005E1E60"/>
    <w:rsid w:val="00622374"/>
    <w:rsid w:val="006257AD"/>
    <w:rsid w:val="006A41CD"/>
    <w:rsid w:val="008351FF"/>
    <w:rsid w:val="008629A3"/>
    <w:rsid w:val="009D68C3"/>
    <w:rsid w:val="00A12CD2"/>
    <w:rsid w:val="00B432B0"/>
    <w:rsid w:val="00B96475"/>
    <w:rsid w:val="00C12E39"/>
    <w:rsid w:val="00D50F2F"/>
    <w:rsid w:val="00DD4CC0"/>
    <w:rsid w:val="00EF3906"/>
    <w:rsid w:val="00EF7230"/>
    <w:rsid w:val="00F12DFE"/>
    <w:rsid w:val="00F3418A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1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8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B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41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88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3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handy@la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ill.slack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utionwhere.com/ldoe/cw/showcourse.asp?37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4D7D-B1F6-400B-9A24-2B5B884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e</dc:creator>
  <cp:lastModifiedBy>deleteme2</cp:lastModifiedBy>
  <cp:revision>2</cp:revision>
  <cp:lastPrinted>2012-01-24T20:22:00Z</cp:lastPrinted>
  <dcterms:created xsi:type="dcterms:W3CDTF">2012-09-27T21:03:00Z</dcterms:created>
  <dcterms:modified xsi:type="dcterms:W3CDTF">2012-09-27T21:03:00Z</dcterms:modified>
</cp:coreProperties>
</file>